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01" w:rsidRPr="007C4321" w:rsidRDefault="00B34A01" w:rsidP="00B34A0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01" w:rsidRPr="007C4321" w:rsidRDefault="00B34A01" w:rsidP="00B34A01">
      <w:pPr>
        <w:jc w:val="center"/>
        <w:rPr>
          <w:sz w:val="26"/>
          <w:szCs w:val="26"/>
        </w:rPr>
      </w:pPr>
    </w:p>
    <w:p w:rsidR="00B34A01" w:rsidRPr="007C4321" w:rsidRDefault="00B34A01" w:rsidP="00B34A01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B34A01" w:rsidRPr="007C4321" w:rsidRDefault="00B34A01" w:rsidP="00B34A01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B34A01" w:rsidRPr="007C4321" w:rsidRDefault="00B34A01" w:rsidP="00B34A01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B34A01" w:rsidRPr="007C4321" w:rsidRDefault="00B34A01" w:rsidP="00B34A01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B34A01" w:rsidRPr="007C4321" w:rsidRDefault="00B34A01" w:rsidP="00B34A01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B34A01" w:rsidRPr="007C4321" w:rsidRDefault="00B34A01" w:rsidP="00B34A01">
      <w:pPr>
        <w:rPr>
          <w:sz w:val="26"/>
          <w:szCs w:val="26"/>
        </w:rPr>
      </w:pPr>
    </w:p>
    <w:p w:rsidR="00B34A01" w:rsidRPr="007C4321" w:rsidRDefault="00B34A01" w:rsidP="00B34A01">
      <w:pPr>
        <w:rPr>
          <w:sz w:val="26"/>
          <w:szCs w:val="26"/>
        </w:rPr>
      </w:pPr>
    </w:p>
    <w:p w:rsidR="00B34A01" w:rsidRPr="007C4321" w:rsidRDefault="00B34A01" w:rsidP="00B34A01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C97350">
        <w:rPr>
          <w:spacing w:val="0"/>
          <w:sz w:val="26"/>
          <w:szCs w:val="26"/>
        </w:rPr>
        <w:t xml:space="preserve"> 26.12.2018</w:t>
      </w:r>
      <w:r w:rsidRPr="007C4321">
        <w:rPr>
          <w:spacing w:val="0"/>
          <w:sz w:val="26"/>
          <w:szCs w:val="26"/>
        </w:rPr>
        <w:t xml:space="preserve"> №</w:t>
      </w:r>
      <w:r w:rsidR="00C97350">
        <w:rPr>
          <w:spacing w:val="0"/>
          <w:sz w:val="26"/>
          <w:szCs w:val="26"/>
        </w:rPr>
        <w:t xml:space="preserve"> ПОС.03-2377/18</w:t>
      </w:r>
      <w:r w:rsidRPr="007C4321">
        <w:rPr>
          <w:spacing w:val="0"/>
          <w:sz w:val="26"/>
          <w:szCs w:val="26"/>
        </w:rPr>
        <w:t xml:space="preserve"> </w:t>
      </w:r>
    </w:p>
    <w:p w:rsidR="00B34A01" w:rsidRPr="007C4321" w:rsidRDefault="00B34A01" w:rsidP="00B34A01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9B201D" w:rsidRPr="00B34A01" w:rsidRDefault="009B201D" w:rsidP="009B201D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554B" w:rsidRPr="00B34A01" w:rsidRDefault="009B201D" w:rsidP="009B201D">
      <w:pPr>
        <w:pStyle w:val="a6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 xml:space="preserve">Об утверждении Положения о </w:t>
      </w:r>
      <w:r w:rsidR="000C3F53" w:rsidRPr="00B34A01">
        <w:rPr>
          <w:rFonts w:ascii="Times New Roman" w:hAnsi="Times New Roman" w:cs="Times New Roman"/>
          <w:sz w:val="26"/>
          <w:szCs w:val="26"/>
        </w:rPr>
        <w:t>порядке и организации работы</w:t>
      </w:r>
    </w:p>
    <w:p w:rsidR="009B201D" w:rsidRPr="00B34A01" w:rsidRDefault="009B201D" w:rsidP="009B201D">
      <w:pPr>
        <w:pStyle w:val="a6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 xml:space="preserve">комиссии по </w:t>
      </w:r>
      <w:proofErr w:type="gramStart"/>
      <w:r w:rsidRPr="00B34A01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B34A01">
        <w:rPr>
          <w:rFonts w:ascii="Times New Roman" w:hAnsi="Times New Roman" w:cs="Times New Roman"/>
          <w:sz w:val="26"/>
          <w:szCs w:val="26"/>
        </w:rPr>
        <w:t xml:space="preserve"> выполнением условий </w:t>
      </w:r>
    </w:p>
    <w:p w:rsidR="009B201D" w:rsidRPr="00B34A01" w:rsidRDefault="009B201D" w:rsidP="009B201D">
      <w:pPr>
        <w:pStyle w:val="a6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>конкурса по продаже объектов культурного наследи</w:t>
      </w:r>
      <w:r w:rsidR="00EA5F81" w:rsidRPr="00B34A01">
        <w:rPr>
          <w:rFonts w:ascii="Times New Roman" w:hAnsi="Times New Roman" w:cs="Times New Roman"/>
          <w:sz w:val="26"/>
          <w:szCs w:val="26"/>
        </w:rPr>
        <w:t>я</w:t>
      </w:r>
    </w:p>
    <w:p w:rsidR="009B201D" w:rsidRPr="00B34A01" w:rsidRDefault="009B201D" w:rsidP="009B20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B201D" w:rsidRPr="00B34A01" w:rsidRDefault="009B201D" w:rsidP="00457B2A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4A01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457B2A" w:rsidRPr="00B34A01">
        <w:rPr>
          <w:rFonts w:ascii="Times New Roman" w:hAnsi="Times New Roman" w:cs="Times New Roman"/>
          <w:sz w:val="26"/>
          <w:szCs w:val="26"/>
        </w:rPr>
        <w:t>ом</w:t>
      </w:r>
      <w:r w:rsidRPr="00B34A01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, </w:t>
      </w:r>
      <w:r w:rsidR="00457B2A" w:rsidRPr="00B34A01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B34A01">
        <w:rPr>
          <w:rFonts w:ascii="Times New Roman" w:hAnsi="Times New Roman" w:cs="Times New Roman"/>
          <w:sz w:val="26"/>
          <w:szCs w:val="26"/>
        </w:rPr>
        <w:t>от 25.06.2002 № 73-ФЗ «Об объектах культурного наследия (памятниках истории и культуры) народов Российской Федерации», Постановлением Правительства Российской</w:t>
      </w:r>
      <w:r w:rsidR="00457B2A" w:rsidRPr="00B34A01">
        <w:rPr>
          <w:rFonts w:ascii="Times New Roman" w:hAnsi="Times New Roman" w:cs="Times New Roman"/>
          <w:sz w:val="26"/>
          <w:szCs w:val="26"/>
        </w:rPr>
        <w:t xml:space="preserve"> Федерации от </w:t>
      </w:r>
      <w:r w:rsidRPr="00B34A01">
        <w:rPr>
          <w:rFonts w:ascii="Times New Roman" w:hAnsi="Times New Roman" w:cs="Times New Roman"/>
          <w:sz w:val="26"/>
          <w:szCs w:val="26"/>
        </w:rPr>
        <w:t>12.08.2002 №</w:t>
      </w:r>
      <w:r w:rsidR="00457B2A" w:rsidRPr="00B34A01">
        <w:rPr>
          <w:rFonts w:ascii="Times New Roman" w:hAnsi="Times New Roman" w:cs="Times New Roman"/>
          <w:sz w:val="26"/>
          <w:szCs w:val="26"/>
        </w:rPr>
        <w:t xml:space="preserve"> 584</w:t>
      </w:r>
      <w:r w:rsidRPr="00B34A01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роведении конкурса по продаже государственного или муниципального имущества»,</w:t>
      </w:r>
      <w:proofErr w:type="gramEnd"/>
    </w:p>
    <w:p w:rsidR="009B201D" w:rsidRPr="00B34A01" w:rsidRDefault="009B201D" w:rsidP="009B201D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201D" w:rsidRPr="00B34A01" w:rsidRDefault="009B201D" w:rsidP="009B201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4A0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9B201D" w:rsidRPr="00B34A01" w:rsidRDefault="009B201D" w:rsidP="009B201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61FBB" w:rsidRPr="00B34A01" w:rsidRDefault="009B201D" w:rsidP="009B20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7B7F56" w:rsidRPr="00B34A01">
        <w:rPr>
          <w:rFonts w:ascii="Times New Roman" w:hAnsi="Times New Roman" w:cs="Times New Roman"/>
          <w:sz w:val="26"/>
          <w:szCs w:val="26"/>
        </w:rPr>
        <w:t xml:space="preserve"> </w:t>
      </w:r>
      <w:r w:rsidRPr="00B34A01">
        <w:rPr>
          <w:rFonts w:ascii="Times New Roman" w:hAnsi="Times New Roman" w:cs="Times New Roman"/>
          <w:sz w:val="26"/>
          <w:szCs w:val="26"/>
        </w:rPr>
        <w:t>Утвердить Положение</w:t>
      </w:r>
      <w:r w:rsidR="000C3F53" w:rsidRPr="00B34A01">
        <w:rPr>
          <w:rFonts w:ascii="Times New Roman" w:hAnsi="Times New Roman" w:cs="Times New Roman"/>
          <w:sz w:val="26"/>
          <w:szCs w:val="26"/>
        </w:rPr>
        <w:t xml:space="preserve"> о порядке и организации работы</w:t>
      </w:r>
      <w:r w:rsidRPr="00B34A01">
        <w:rPr>
          <w:rFonts w:ascii="Times New Roman" w:hAnsi="Times New Roman" w:cs="Times New Roman"/>
          <w:sz w:val="26"/>
          <w:szCs w:val="26"/>
        </w:rPr>
        <w:t xml:space="preserve"> комиссии по </w:t>
      </w:r>
      <w:proofErr w:type="gramStart"/>
      <w:r w:rsidRPr="00B34A01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B34A01">
        <w:rPr>
          <w:rFonts w:ascii="Times New Roman" w:hAnsi="Times New Roman" w:cs="Times New Roman"/>
          <w:sz w:val="26"/>
          <w:szCs w:val="26"/>
        </w:rPr>
        <w:t xml:space="preserve"> выполнением условий конкурса по продаже объектов культурного наследия, согласно приложению.</w:t>
      </w:r>
    </w:p>
    <w:p w:rsidR="009B201D" w:rsidRPr="00B34A01" w:rsidRDefault="009B201D" w:rsidP="009B201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>2.</w:t>
      </w:r>
      <w:r w:rsidR="007B7F56" w:rsidRPr="00B34A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4A0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34A01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9B201D" w:rsidRPr="00B34A01" w:rsidRDefault="009B201D" w:rsidP="009B201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>3.</w:t>
      </w:r>
      <w:r w:rsidR="007B7F56" w:rsidRPr="00B34A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4A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34A0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9B201D" w:rsidRDefault="009B201D" w:rsidP="009B201D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A01" w:rsidRDefault="00B34A01" w:rsidP="009B201D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A01" w:rsidRPr="00B34A01" w:rsidRDefault="00B34A01" w:rsidP="009B201D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201D" w:rsidRPr="00B34A01" w:rsidRDefault="009B201D" w:rsidP="00B34A0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9B201D" w:rsidRPr="00B34A01" w:rsidRDefault="009B201D" w:rsidP="00B34A0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34A0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B34A01">
        <w:rPr>
          <w:rFonts w:ascii="Times New Roman" w:hAnsi="Times New Roman" w:cs="Times New Roman"/>
          <w:sz w:val="26"/>
          <w:szCs w:val="26"/>
        </w:rPr>
        <w:tab/>
      </w:r>
      <w:r w:rsidRPr="00B34A01">
        <w:rPr>
          <w:rFonts w:ascii="Times New Roman" w:hAnsi="Times New Roman" w:cs="Times New Roman"/>
          <w:sz w:val="26"/>
          <w:szCs w:val="26"/>
        </w:rPr>
        <w:tab/>
      </w:r>
      <w:r w:rsidRPr="00B34A01">
        <w:rPr>
          <w:rFonts w:ascii="Times New Roman" w:hAnsi="Times New Roman" w:cs="Times New Roman"/>
          <w:sz w:val="26"/>
          <w:szCs w:val="26"/>
        </w:rPr>
        <w:tab/>
      </w:r>
      <w:r w:rsidRPr="00B34A01">
        <w:rPr>
          <w:rFonts w:ascii="Times New Roman" w:hAnsi="Times New Roman" w:cs="Times New Roman"/>
          <w:sz w:val="26"/>
          <w:szCs w:val="26"/>
        </w:rPr>
        <w:tab/>
      </w:r>
      <w:r w:rsidR="00BA4968" w:rsidRPr="00B34A01">
        <w:rPr>
          <w:rFonts w:ascii="Times New Roman" w:hAnsi="Times New Roman" w:cs="Times New Roman"/>
          <w:sz w:val="26"/>
          <w:szCs w:val="26"/>
        </w:rPr>
        <w:t xml:space="preserve">  </w:t>
      </w:r>
      <w:r w:rsidR="00761FBB" w:rsidRPr="00B34A01">
        <w:rPr>
          <w:rFonts w:ascii="Times New Roman" w:hAnsi="Times New Roman" w:cs="Times New Roman"/>
          <w:sz w:val="26"/>
          <w:szCs w:val="26"/>
        </w:rPr>
        <w:t xml:space="preserve">     </w:t>
      </w:r>
      <w:r w:rsidR="00B34A0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61FBB" w:rsidRPr="00B34A01">
        <w:rPr>
          <w:rFonts w:ascii="Times New Roman" w:hAnsi="Times New Roman" w:cs="Times New Roman"/>
          <w:sz w:val="26"/>
          <w:szCs w:val="26"/>
        </w:rPr>
        <w:t xml:space="preserve">        </w:t>
      </w:r>
      <w:r w:rsidR="00BA4968" w:rsidRPr="00B34A0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B7F56" w:rsidRPr="00B34A01">
        <w:rPr>
          <w:rFonts w:ascii="Times New Roman" w:hAnsi="Times New Roman" w:cs="Times New Roman"/>
          <w:sz w:val="26"/>
          <w:szCs w:val="26"/>
        </w:rPr>
        <w:t>Р.И.Бадаев</w:t>
      </w:r>
      <w:proofErr w:type="spellEnd"/>
    </w:p>
    <w:p w:rsidR="00CD74D9" w:rsidRDefault="00CD74D9" w:rsidP="009B201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CD74D9" w:rsidRDefault="00CD74D9" w:rsidP="009B20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D74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B201D" w:rsidRDefault="009B201D" w:rsidP="009B20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34A01" w:rsidRDefault="00B34A01" w:rsidP="009B20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bookmarkStart w:id="0" w:name="_GoBack"/>
      <w:bookmarkEnd w:id="0"/>
    </w:p>
    <w:p w:rsidR="009B201D" w:rsidRDefault="009B201D" w:rsidP="009B20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B201D" w:rsidRPr="00B34A01" w:rsidRDefault="009B201D" w:rsidP="00B34A01">
      <w:pPr>
        <w:pStyle w:val="a6"/>
        <w:ind w:firstLine="5529"/>
        <w:rPr>
          <w:rFonts w:ascii="Times New Roman" w:hAnsi="Times New Roman" w:cs="Times New Roman"/>
          <w:color w:val="000000"/>
          <w:sz w:val="26"/>
          <w:szCs w:val="26"/>
        </w:rPr>
      </w:pPr>
      <w:r w:rsidRPr="00B34A01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9B201D" w:rsidRPr="00B34A01" w:rsidRDefault="009B201D" w:rsidP="00B34A01">
      <w:pPr>
        <w:pStyle w:val="a6"/>
        <w:ind w:firstLine="5529"/>
        <w:rPr>
          <w:rFonts w:ascii="Times New Roman" w:hAnsi="Times New Roman" w:cs="Times New Roman"/>
          <w:color w:val="000000"/>
          <w:sz w:val="26"/>
          <w:szCs w:val="26"/>
        </w:rPr>
      </w:pPr>
      <w:r w:rsidRPr="00B34A01">
        <w:rPr>
          <w:rFonts w:ascii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9B201D" w:rsidRPr="00B34A01" w:rsidRDefault="009B201D" w:rsidP="00B34A01">
      <w:pPr>
        <w:pStyle w:val="a6"/>
        <w:ind w:firstLine="5529"/>
        <w:rPr>
          <w:rFonts w:ascii="Times New Roman" w:hAnsi="Times New Roman" w:cs="Times New Roman"/>
          <w:color w:val="000000"/>
          <w:sz w:val="26"/>
          <w:szCs w:val="26"/>
        </w:rPr>
      </w:pPr>
      <w:r w:rsidRPr="00B34A01">
        <w:rPr>
          <w:rFonts w:ascii="Times New Roman" w:hAnsi="Times New Roman" w:cs="Times New Roman"/>
          <w:color w:val="000000"/>
          <w:sz w:val="26"/>
          <w:szCs w:val="26"/>
        </w:rPr>
        <w:t>г. Переславля-Залесского</w:t>
      </w:r>
    </w:p>
    <w:p w:rsidR="009B201D" w:rsidRDefault="009B201D" w:rsidP="00B34A01">
      <w:pPr>
        <w:pStyle w:val="a6"/>
        <w:ind w:firstLine="5529"/>
        <w:rPr>
          <w:rFonts w:ascii="Times New Roman" w:hAnsi="Times New Roman" w:cs="Times New Roman"/>
          <w:color w:val="000000"/>
          <w:sz w:val="26"/>
          <w:szCs w:val="26"/>
        </w:rPr>
      </w:pPr>
      <w:r w:rsidRPr="00B34A0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C97350">
        <w:rPr>
          <w:rFonts w:ascii="Times New Roman" w:hAnsi="Times New Roman" w:cs="Times New Roman"/>
          <w:color w:val="000000"/>
          <w:sz w:val="26"/>
          <w:szCs w:val="26"/>
        </w:rPr>
        <w:t>26.12.2018</w:t>
      </w:r>
      <w:r w:rsidRPr="00B34A01">
        <w:rPr>
          <w:rFonts w:ascii="Times New Roman" w:hAnsi="Times New Roman" w:cs="Times New Roman"/>
          <w:sz w:val="26"/>
          <w:szCs w:val="26"/>
        </w:rPr>
        <w:t xml:space="preserve"> </w:t>
      </w:r>
      <w:r w:rsidRPr="00B34A01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C97350">
        <w:rPr>
          <w:rFonts w:ascii="Times New Roman" w:hAnsi="Times New Roman" w:cs="Times New Roman"/>
          <w:color w:val="000000"/>
          <w:sz w:val="26"/>
          <w:szCs w:val="26"/>
        </w:rPr>
        <w:t>ПОС.03-2377/18</w:t>
      </w:r>
      <w:r w:rsidRPr="00B34A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4A01" w:rsidRPr="00B34A01" w:rsidRDefault="00B34A01" w:rsidP="00B34A01">
      <w:pPr>
        <w:pStyle w:val="a6"/>
        <w:ind w:firstLine="5529"/>
        <w:rPr>
          <w:rFonts w:ascii="Times New Roman" w:hAnsi="Times New Roman" w:cs="Times New Roman"/>
          <w:color w:val="000000"/>
          <w:sz w:val="26"/>
          <w:szCs w:val="26"/>
        </w:rPr>
      </w:pPr>
    </w:p>
    <w:p w:rsidR="009B201D" w:rsidRPr="000C3F53" w:rsidRDefault="000C3F53" w:rsidP="009B201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2"/>
          <w:szCs w:val="32"/>
          <w:lang w:eastAsia="ru-RU"/>
        </w:rPr>
      </w:pPr>
      <w:r w:rsidRPr="000C3F5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ложение </w:t>
      </w:r>
      <w:r w:rsidRPr="000C3F53">
        <w:rPr>
          <w:rFonts w:ascii="Times New Roman" w:hAnsi="Times New Roman" w:cs="Times New Roman"/>
          <w:b/>
          <w:sz w:val="32"/>
          <w:szCs w:val="32"/>
        </w:rPr>
        <w:t>о порядке и организации работы</w:t>
      </w:r>
      <w:r w:rsidR="009B201D" w:rsidRPr="000C3F5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омиссии по </w:t>
      </w:r>
      <w:proofErr w:type="gramStart"/>
      <w:r w:rsidR="009B201D" w:rsidRPr="000C3F53">
        <w:rPr>
          <w:rFonts w:ascii="Times New Roman" w:hAnsi="Times New Roman" w:cs="Times New Roman"/>
          <w:b/>
          <w:color w:val="000000"/>
          <w:sz w:val="32"/>
          <w:szCs w:val="32"/>
        </w:rPr>
        <w:t>контролю за</w:t>
      </w:r>
      <w:proofErr w:type="gramEnd"/>
      <w:r w:rsidR="009B201D" w:rsidRPr="000C3F5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ыполнением условий конкурса по продаже объектов культурного наследия</w:t>
      </w:r>
    </w:p>
    <w:p w:rsidR="009B201D" w:rsidRPr="000C3F53" w:rsidRDefault="009B201D" w:rsidP="009B201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2"/>
          <w:szCs w:val="32"/>
          <w:lang w:eastAsia="ru-RU"/>
        </w:rPr>
      </w:pPr>
    </w:p>
    <w:p w:rsidR="00CD74D9" w:rsidRPr="00667218" w:rsidRDefault="00DD407D" w:rsidP="009B201D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672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. Общие положения</w:t>
      </w:r>
    </w:p>
    <w:p w:rsidR="00457B2A" w:rsidRPr="00020E97" w:rsidRDefault="00CD74D9" w:rsidP="00457B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57B2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457B2A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</w:t>
      </w:r>
      <w:proofErr w:type="gramStart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457B2A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е Положение разработано в соответствии с Федеральными законами </w:t>
      </w:r>
      <w:hyperlink r:id="rId6" w:history="1">
        <w:r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от 21.12.2001 </w:t>
        </w:r>
        <w:r w:rsidR="00457B2A"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 178-ФЗ «</w:t>
        </w:r>
        <w:r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приватизации государственного и муниципального имущества</w:t>
        </w:r>
        <w:r w:rsidR="00457B2A"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7" w:history="1">
        <w:r w:rsidR="00457B2A"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т 25.06.2002 73-ФЗ «</w:t>
        </w:r>
        <w:r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объектах культурного наследия (памятниках истории и культуры) народов Российской Федерации</w:t>
        </w:r>
        <w:r w:rsidR="00457B2A"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8" w:history="1">
        <w:r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Постановлением Правительства Российской Федерации от 12.08.2002 </w:t>
        </w:r>
        <w:r w:rsidR="00457B2A"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№ </w:t>
        </w:r>
        <w:r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584 </w:t>
        </w:r>
        <w:r w:rsidR="00457B2A"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утверждении Положения о проведении конкурса по продаже государственного или муниципального имущества</w:t>
        </w:r>
        <w:r w:rsidR="00457B2A" w:rsidRPr="00020E9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 и определяет порядок и организацию работы комиссии по контролю</w:t>
      </w:r>
      <w:proofErr w:type="gramEnd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выполнением условий конкурса по продаже объектов культурного наследия (далее - комиссия).</w:t>
      </w:r>
    </w:p>
    <w:p w:rsidR="00457B2A" w:rsidRPr="00020E97" w:rsidRDefault="00457B2A" w:rsidP="00457B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.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дачей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миссии является проведение:</w:t>
      </w:r>
    </w:p>
    <w:p w:rsidR="00457B2A" w:rsidRPr="00020E97" w:rsidRDefault="00CD74D9" w:rsidP="00457B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роверок отчетных документов, представляемых победителем конкурса в подтверждение выполнения условий конкурса, а также проверок фактического исполнения условий конкурса по продаже объекта культурного наследия (далее - конкурс) в месте расположения проверяемого объекта культурного наследия, в отношении которого не принято решение о признании находящимся в н</w:t>
      </w:r>
      <w:r w:rsidR="00457B2A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удовлетворительном состоянии;</w:t>
      </w:r>
    </w:p>
    <w:p w:rsidR="00CD74D9" w:rsidRPr="00020E97" w:rsidRDefault="00457B2A" w:rsidP="00457B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</w:t>
      </w:r>
      <w:r w:rsidR="00CD74D9" w:rsidRPr="00BF1EB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проверок отчетных документов, представляемых победителем конкурса в подтверждение выполнения условий конкурса, а также проверок фактического использования в отношении объекта культурного наследия, находящегося в неудовлетворительном состоянии, включенного в единый государственный реестр объектов культурного наследия (памятников истории и культуры) народов Российской Федерации (далее - объект культурного наследия, находящийся в неудовлетворительном состоянии).</w:t>
      </w:r>
    </w:p>
    <w:p w:rsidR="00457B2A" w:rsidRPr="00020E97" w:rsidRDefault="00457B2A" w:rsidP="00457B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74D9" w:rsidRPr="00020E97" w:rsidRDefault="00CD74D9" w:rsidP="00457B2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2. </w:t>
      </w:r>
      <w:r w:rsidR="00DD407D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создания комиссии</w:t>
      </w:r>
    </w:p>
    <w:p w:rsidR="00D02AC1" w:rsidRPr="00020E97" w:rsidRDefault="00CD74D9" w:rsidP="009B201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</w:t>
      </w:r>
      <w:r w:rsidR="008276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57B2A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</w:t>
      </w:r>
      <w:proofErr w:type="gramStart"/>
      <w:r w:rsidR="00457B2A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елях</w:t>
      </w:r>
      <w:proofErr w:type="gramEnd"/>
      <w:r w:rsidR="00457B2A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нтроля за выполнением условий конкурс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457B2A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продаже объектов культурного наследия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здается 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иссия</w:t>
      </w:r>
      <w:r w:rsidR="009C6BBC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сональный состав</w:t>
      </w:r>
      <w:r w:rsidR="009C6BBC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торой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тверждается </w:t>
      </w:r>
      <w:r w:rsidR="00761F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м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ции г.Переславля-Залесского. </w:t>
      </w:r>
    </w:p>
    <w:p w:rsidR="00D02AC1" w:rsidRPr="00020E97" w:rsidRDefault="00CD74D9" w:rsidP="00D02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менение персонального состава комиссии осуществляется на ос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овании </w:t>
      </w:r>
      <w:r w:rsidR="00761FB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ции</w:t>
      </w:r>
      <w:r w:rsidR="00A30A0E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.Переславля-Залесского.</w:t>
      </w:r>
    </w:p>
    <w:p w:rsidR="00761FBB" w:rsidRDefault="00D02AC1" w:rsidP="00D02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761FBB" w:rsidRPr="00761FBB">
        <w:rPr>
          <w:rFonts w:ascii="Times New Roman" w:hAnsi="Times New Roman" w:cs="Times New Roman"/>
          <w:sz w:val="26"/>
          <w:szCs w:val="26"/>
        </w:rPr>
        <w:t>Комисси</w:t>
      </w:r>
      <w:r w:rsidR="002F674D">
        <w:rPr>
          <w:rFonts w:ascii="Times New Roman" w:hAnsi="Times New Roman" w:cs="Times New Roman"/>
          <w:sz w:val="26"/>
          <w:szCs w:val="26"/>
        </w:rPr>
        <w:t>я состоит</w:t>
      </w:r>
      <w:r w:rsidR="008D554B">
        <w:rPr>
          <w:rFonts w:ascii="Times New Roman" w:hAnsi="Times New Roman" w:cs="Times New Roman"/>
          <w:sz w:val="26"/>
          <w:szCs w:val="26"/>
        </w:rPr>
        <w:t xml:space="preserve"> из</w:t>
      </w:r>
      <w:r w:rsidR="002F674D"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, секретаря и членов комиссии.</w:t>
      </w:r>
    </w:p>
    <w:p w:rsidR="00B34A01" w:rsidRPr="00020E97" w:rsidRDefault="00B34A01" w:rsidP="00D02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D74D9" w:rsidRPr="00020E97" w:rsidRDefault="00CD74D9" w:rsidP="00D02AC1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3. </w:t>
      </w:r>
      <w:r w:rsidR="00DD407D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работы комиссии</w:t>
      </w:r>
    </w:p>
    <w:p w:rsidR="00AC6024" w:rsidRDefault="00CD74D9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миссия осуществляет свою работу в с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ответствии с планом, утвержденны</w:t>
      </w:r>
      <w:r w:rsidR="002F67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седателем </w:t>
      </w:r>
      <w:r w:rsidR="00D02AC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иссии.</w:t>
      </w:r>
    </w:p>
    <w:p w:rsidR="00667218" w:rsidRPr="00020E97" w:rsidRDefault="00D02AC1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667218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лан работы комисси</w:t>
      </w:r>
      <w:r w:rsidR="00667218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содержит следующие сведения:</w:t>
      </w:r>
    </w:p>
    <w:p w:rsidR="00667218" w:rsidRPr="00020E97" w:rsidRDefault="00667218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именование или фамилию, имя и отчество (при наличии по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него) победителя конкурса;</w:t>
      </w:r>
    </w:p>
    <w:p w:rsidR="00667218" w:rsidRPr="00020E97" w:rsidRDefault="00667218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рес объекта культурного наследия, в отношении которого з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лючен договор купли</w:t>
      </w:r>
      <w:r w:rsidR="008D554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8D554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дажи;</w:t>
      </w:r>
    </w:p>
    <w:p w:rsidR="00667218" w:rsidRPr="00020E97" w:rsidRDefault="00667218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 проведения проверки отч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тных документов;</w:t>
      </w:r>
    </w:p>
    <w:p w:rsidR="001B2B59" w:rsidRDefault="00B10F03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ту проверки фактического исполнения условий конкурса в месте расположения проверяемог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объекта культурного наследия;</w:t>
      </w:r>
    </w:p>
    <w:p w:rsidR="00667218" w:rsidRDefault="00667218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ату, не позднее которой условия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курса должны быть выполнены.</w:t>
      </w:r>
    </w:p>
    <w:p w:rsidR="00AC6024" w:rsidRPr="00020E97" w:rsidRDefault="00AC6024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 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миссия по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нтролю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</w:t>
      </w:r>
      <w:proofErr w:type="gramEnd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полнением условий конкурса проводит проверки представленных документов</w:t>
      </w:r>
      <w:r w:rsidR="0029105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(или)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ки фактического исполнения условий конкурса в месте расположения проверяемого объекта, в течение 30 дней после предоставления победителем конкурса отчетных документов.</w:t>
      </w:r>
    </w:p>
    <w:p w:rsidR="00A30A0E" w:rsidRPr="00020E97" w:rsidRDefault="00A30A0E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4A58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020E97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яет </w:t>
      </w:r>
      <w:r w:rsidR="008D554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правлени</w:t>
      </w:r>
      <w:r w:rsidR="008D554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й собственности Администрации г.Переславля-Залесского</w:t>
      </w:r>
      <w:r w:rsidR="00AD1C7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</w:t>
      </w:r>
      <w:r w:rsidR="00843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лее</w:t>
      </w:r>
      <w:r w:rsidR="002F67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3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2F67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3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правление)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четные документы, подтверждающие выполнение условий конкурса один раз в квартал, начиная со следующего квартала после заключения Договора</w:t>
      </w:r>
      <w:r w:rsidR="00FC2166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упли-продажи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но не позднее 15 числа месяца, следующего за отчетным периодом</w:t>
      </w:r>
      <w:r w:rsidR="00C335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</w:t>
      </w:r>
      <w:proofErr w:type="gramStart"/>
      <w:r w:rsidR="00C335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</w:t>
      </w:r>
      <w:r w:rsidR="007B7F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End"/>
      <w:r w:rsidR="00C335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1)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C2166" w:rsidRDefault="00867A9D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4A58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екретарь комиссии информирует</w:t>
      </w:r>
      <w:r w:rsidR="00DC2D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электронной почте членов комиссии о поступлении в </w:t>
      </w:r>
      <w:r w:rsidR="00667218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правление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ов, материалов квартальной (итоговой) отчетности о выполнении условий конкурса и документов, предусмот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нных договором купли-продажи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казывает место и время ознакомления членов комиссии с поступившими отчетам</w:t>
      </w:r>
      <w:r w:rsidR="00316A70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и другими документами.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пределяет дату проведения заседания комиссии.</w:t>
      </w:r>
    </w:p>
    <w:p w:rsidR="00AC6024" w:rsidRDefault="004A58AE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6</w:t>
      </w:r>
      <w:r w:rsid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</w:t>
      </w:r>
      <w:r w:rsidR="00AC6024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и наличии у членов комиссии вопросов о выполнении условий конкурса они направляют свои вопросы секретарю комиссии не </w:t>
      </w:r>
      <w:proofErr w:type="gramStart"/>
      <w:r w:rsid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зднее</w:t>
      </w:r>
      <w:proofErr w:type="gramEnd"/>
      <w:r w:rsid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C6024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чем за пять рабочих дней до даты проведения заседания комиссии. В </w:t>
      </w:r>
      <w:proofErr w:type="gramStart"/>
      <w:r w:rsidR="00AC6024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этом</w:t>
      </w:r>
      <w:proofErr w:type="gramEnd"/>
      <w:r w:rsidR="00AC6024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учае секретарь комиссии приглашает на заседание комиссии </w:t>
      </w:r>
      <w:r w:rsid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бедителя конкурса.</w:t>
      </w:r>
    </w:p>
    <w:p w:rsidR="00B041E4" w:rsidRPr="00B041E4" w:rsidRDefault="00B041E4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041E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7.</w:t>
      </w:r>
      <w:r w:rsidRPr="00B041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седаниями Комиссии руководит председатель Комиссии, в его отсутствие – заместитель председателя Комиссии.</w:t>
      </w:r>
    </w:p>
    <w:p w:rsidR="00AC6024" w:rsidRPr="00AC6024" w:rsidRDefault="004A58AE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B041E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="00AC6024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1B541F" w:rsidRPr="001B5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AC6024" w:rsidRPr="00AC6024" w:rsidRDefault="004A58AE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B041E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</w:t>
      </w:r>
      <w:r w:rsidR="00AC6024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Заседания комиссии </w:t>
      </w:r>
      <w:r w:rsid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одятся в следующем порядке:</w:t>
      </w:r>
    </w:p>
    <w:p w:rsidR="00AC6024" w:rsidRPr="00AC6024" w:rsidRDefault="00AC6024" w:rsidP="00F501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редседатель комиссии оглашает вопросы, включенные в повестку заседания комиссии;</w:t>
      </w:r>
    </w:p>
    <w:p w:rsidR="00AC6024" w:rsidRPr="00AC6024" w:rsidRDefault="00AC6024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члены комиссии задают вопросы победителю конкурса (если победитель конкурса был приглашен на заседание ком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сии), заслушивают его ответы;</w:t>
      </w:r>
    </w:p>
    <w:p w:rsidR="00AC6024" w:rsidRPr="00AC6024" w:rsidRDefault="00AC6024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заслушиваются выступления членов комисси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FF048E" w:rsidRDefault="00AC6024" w:rsidP="00FF048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по итогам заседания комиссия принимает решение о признании факта надлежащего или ненадлежащего исполнения условий конкурса победителем </w:t>
      </w:r>
      <w:r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конкурса (по видам выполняемых работ, требованиям к качеству и срокам их выполнения)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FF048E" w:rsidRPr="00FF04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534D4B" w:rsidRDefault="00534D4B" w:rsidP="00FF048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34D4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ли по результатам проверки отчетных документов, представленных победителем конкурса в подтверждение выполнения условий конкурса, у членов комиссии возникли вопросы по исполнению победителем конкурса условий конкурса, на заседании комиссии принимается решение о проведении проверки фактического использования в отношении объекта культурного наследия</w:t>
      </w:r>
      <w:r w:rsidR="0029105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534D4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значается дата проведения проверки.</w:t>
      </w:r>
    </w:p>
    <w:p w:rsidR="00BE56EC" w:rsidRDefault="004A58AE" w:rsidP="00AC60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</w:t>
      </w:r>
      <w:r w:rsidR="00AC6024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Решения, принятые на заседании комиссии, фиксируются в протоколе. Протокол подписывают все члены комиссии, участвовавшие в заседан</w:t>
      </w:r>
      <w:r w:rsid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и</w:t>
      </w:r>
      <w:r w:rsidR="00BE56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4A58AE" w:rsidRDefault="004A58AE" w:rsidP="004A58A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С</w:t>
      </w:r>
      <w:r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кретарь комиссии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ведомляет </w:t>
      </w:r>
      <w:r w:rsidR="002B2FE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бедителя конкурс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дате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дения проверки</w:t>
      </w:r>
      <w:r w:rsidR="00BE56EC" w:rsidRPr="00BE56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E56EC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актического исполнения условий конкурса</w:t>
      </w:r>
      <w:proofErr w:type="gramEnd"/>
      <w:r w:rsidR="00BE56EC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продаже объекта культурного наследия в месте расположения проверяемого объекта культурного наследи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</w:p>
    <w:p w:rsidR="004A58AE" w:rsidRPr="00020E97" w:rsidRDefault="002B2FEE" w:rsidP="004A58A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бедитель конкурса </w:t>
      </w:r>
      <w:r w:rsidR="004A58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язуется обеспечить явку при проведении </w:t>
      </w:r>
      <w:r w:rsidR="004A58AE" w:rsidRPr="00AC602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ки фактического использования</w:t>
      </w:r>
      <w:r w:rsidR="004A58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ъекта культурного наследия и доступ к нему. </w:t>
      </w:r>
    </w:p>
    <w:p w:rsidR="00B10F03" w:rsidRPr="00020E97" w:rsidRDefault="00B10F03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4A58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ка фактического исполнения условий конкурса в месте расположения проверяемог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объекта культурного наследия </w:t>
      </w:r>
      <w:r w:rsidR="00666AF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одится в следующем порядке.</w:t>
      </w:r>
    </w:p>
    <w:p w:rsidR="00B10F03" w:rsidRPr="00020E97" w:rsidRDefault="00CD74D9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лены комиссии, участвующие в проверке, в присутствии победителя конкурса или его представителя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веренности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а также 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необходимости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глашенн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ых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тавител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й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и, осуществляющ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х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технический надзор, </w:t>
      </w:r>
      <w:r w:rsidRPr="000A6C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ставителей организаций, осуществляющих научное руководство проведением работ по сохранению объекта культурного наследия и авторский надзор за их проведением, производят осмотр и </w:t>
      </w:r>
      <w:r w:rsidR="001B541F" w:rsidRPr="000A6C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то</w:t>
      </w:r>
      <w:r w:rsidR="008D554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фирование</w:t>
      </w:r>
      <w:r w:rsidRPr="000A6C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ъекта культурного наследия (здания, сооружения, помещения), в том числе его фасадов и внутренней</w:t>
      </w:r>
      <w:proofErr w:type="gramEnd"/>
      <w:r w:rsidRPr="000A6C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асти </w:t>
      </w:r>
      <w:r w:rsidR="00B10F03" w:rsidRPr="000A6C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ъекта.</w:t>
      </w:r>
    </w:p>
    <w:p w:rsidR="00B10F03" w:rsidRPr="00020E97" w:rsidRDefault="00CD74D9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ходе выполнения проверки победитель конкурса или его представитель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веренности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едставитель организации, осуществляющей технический надзор, а также представители организаций, осуществляющих научное руководство проведением работ по сохранению объекта культурного наследия и авторский надзор за их проведением, разъясняют членам комиссии, какие работы были проведены с цель</w:t>
      </w:r>
      <w:r w:rsidR="00B10F03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 исполнения условий конкурса.</w:t>
      </w:r>
    </w:p>
    <w:p w:rsidR="00B10F03" w:rsidRPr="00020E97" w:rsidRDefault="00CD74D9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Члены комиссии </w:t>
      </w:r>
      <w:r w:rsidR="00B10F03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ходе осмотра объекта вправе:</w:t>
      </w:r>
    </w:p>
    <w:p w:rsidR="00B10F03" w:rsidRPr="00020E97" w:rsidRDefault="00CD74D9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давать вопросы, касающиеся выполнения условий конкурса, и получать на них</w:t>
      </w:r>
      <w:r w:rsidR="00B10F03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тные или письменные ответы;</w:t>
      </w:r>
    </w:p>
    <w:p w:rsidR="00020E97" w:rsidRDefault="00CD74D9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ходить в целях проведения осмотра во все помещения</w:t>
      </w:r>
      <w:r w:rsid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ъекта культурного наследия.</w:t>
      </w:r>
    </w:p>
    <w:p w:rsidR="00020E97" w:rsidRDefault="00CD74D9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исьменные ответы на вопросы</w:t>
      </w:r>
      <w:r w:rsidR="008276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82766D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вленные членами комиссии</w:t>
      </w:r>
      <w:r w:rsidR="008276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бедител</w:t>
      </w:r>
      <w:r w:rsidR="008276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м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нкурса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оставляются в </w:t>
      </w:r>
      <w:r w:rsid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правление 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 позднее 10 рабочих дней </w:t>
      </w:r>
      <w:proofErr w:type="gramStart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даты проведения</w:t>
      </w:r>
      <w:proofErr w:type="gramEnd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мотра объекта ку</w:t>
      </w:r>
      <w:r w:rsid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ьтурного наследия.</w:t>
      </w:r>
    </w:p>
    <w:p w:rsidR="00CD74D9" w:rsidRPr="00020E97" w:rsidRDefault="00CD74D9" w:rsidP="00B10F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ли победитель конкурса или его представитель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 явились на проверку, члены комиссии проводят проверку в его отсутствие. Если доступ в помещения объекта закрыт, члены комиссии проводят только наружный осмотр и </w:t>
      </w:r>
      <w:r w:rsidR="000C3F5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тографирование</w:t>
      </w:r>
      <w:r w:rsidR="00C33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асадов объекта культурного наследия.</w:t>
      </w:r>
    </w:p>
    <w:p w:rsidR="00666AF1" w:rsidRPr="00020E97" w:rsidRDefault="004A58AE" w:rsidP="00020E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.1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о итогам осмотра секретарь комиссии составляет акт проверки фактического исполнения условий конкурса в месте расположения проверяемог</w:t>
      </w:r>
      <w:r w:rsidR="006F0D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объекта культурного наследия </w:t>
      </w:r>
      <w:r w:rsidR="00666AF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далее - акт проверки).</w:t>
      </w:r>
    </w:p>
    <w:p w:rsidR="00666AF1" w:rsidRPr="00020E97" w:rsidRDefault="00CD74D9" w:rsidP="00666AF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т проверк</w:t>
      </w:r>
      <w:r w:rsidR="00666AF1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включает следующие сведения:</w:t>
      </w:r>
    </w:p>
    <w:p w:rsidR="00666AF1" w:rsidRPr="00020E97" w:rsidRDefault="00666AF1" w:rsidP="00666AF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именование объекта культурного наследия, в отношении кот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ого была проведена проверка;</w:t>
      </w:r>
    </w:p>
    <w:p w:rsidR="00666AF1" w:rsidRPr="00020E97" w:rsidRDefault="00666AF1" w:rsidP="00666AF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именование или фамилия, имя и отчество (при наличии последнего) победителя конкурса, а также фамилия, имя и отчество (при наличии последнего) его представителя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веренности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исутствовавшего при проведении проверки, фамилия, имя и отчество (при наличии последнего) представителя организации, осуществляющей технический надзор, а также представителей организаций, осуществляющих научное руководство проведением работ по сохранению объекта культурного наследия и авторский надзор за их про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дением;</w:t>
      </w:r>
      <w:proofErr w:type="gramEnd"/>
    </w:p>
    <w:p w:rsidR="00020E97" w:rsidRDefault="00666AF1" w:rsidP="0017781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став членов комиссии, участ</w:t>
      </w:r>
      <w:r w:rsid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вавших в проведении проверки;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вопросы и замечания членов комиссии, а также ответы на них, данные представителем победителя конкурса и представителем организации, осуществлявшей технический надзор, а также представителями организаций, осуществляющих научное руководство проведением работ по сохранению объекта культурного наследия и авто</w:t>
      </w:r>
      <w:r w:rsidR="001778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ский надзор за их проведением;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1778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едения, полученные в результате проведения проверки, описание объекта культурного наследия, указание на признаки, свидетельствующие о выполнении или невыполнении победите</w:t>
      </w:r>
      <w:r w:rsid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ем конкурса условий конкурса;</w:t>
      </w:r>
    </w:p>
    <w:p w:rsidR="00020E97" w:rsidRDefault="0017781F" w:rsidP="00020E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нарушений, выявлен</w:t>
      </w:r>
      <w:r w:rsid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ых в ходе проведения проверки;</w:t>
      </w:r>
    </w:p>
    <w:p w:rsidR="00020E97" w:rsidRDefault="0017781F" w:rsidP="00020E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метку о проведении проверки в присутствии победителя конкурса и о его </w:t>
      </w:r>
      <w:r w:rsid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знакомлении с актом проверки;</w:t>
      </w:r>
    </w:p>
    <w:p w:rsidR="00020E97" w:rsidRDefault="0017781F" w:rsidP="00020E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воды о выполнении или </w:t>
      </w:r>
      <w:r w:rsid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ыполнении условий конкурса.</w:t>
      </w:r>
    </w:p>
    <w:p w:rsidR="00020E97" w:rsidRDefault="00CD74D9" w:rsidP="00020E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акт отсутствия победителя конкурса или его представителя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веренности</w:t>
      </w:r>
      <w:r w:rsidRP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момент проведения проверки, а также сведения о доступе к объекту культурного наслед</w:t>
      </w:r>
      <w:r w:rsidR="00020E97" w:rsidRPr="00F501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я отражаются в акте проверки.</w:t>
      </w:r>
    </w:p>
    <w:p w:rsidR="00D77D6D" w:rsidRDefault="00CD74D9" w:rsidP="00020E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т проверки подписывают все члены комиссии, участвовавшие в проведении проверки, победитель конкурса или его представитель</w:t>
      </w:r>
      <w:r w:rsidR="00526E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веренности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исутствовавший при проведении проверки, представитель организации, осуществляющей технический надзор, представители организаций, осуществляющих научное руководство проведением работ по сохранению объекта культурного наследия и авторский надзор за их проведение</w:t>
      </w:r>
      <w:r w:rsidR="00D77D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="00BE56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77D6D" w:rsidRDefault="00CD74D9" w:rsidP="00D77D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ли победитель конкурса или его представитель</w:t>
      </w:r>
      <w:r w:rsidR="00526E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веренности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казались подписать акт проверки, секретарь комиссии делает об этом отметку в акте с указанием причин отказа, высказанных победителем к</w:t>
      </w:r>
      <w:r w:rsidR="00D77D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нкурса или его представителем</w:t>
      </w:r>
    </w:p>
    <w:p w:rsidR="00CD74D9" w:rsidRPr="00020E97" w:rsidRDefault="00CD74D9" w:rsidP="00D77D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требованию победителя конкурса секретарь комиссии вручает ему копию акта проверки под расписку.</w:t>
      </w:r>
    </w:p>
    <w:p w:rsidR="001B2B59" w:rsidRDefault="004A58AE" w:rsidP="009B201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</w:t>
      </w:r>
      <w:r w:rsidR="00CA65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Акт о выполнении победителем конкурса условий конкурса составляется не позднее двух месяцев со дня поступления в </w:t>
      </w:r>
      <w:r w:rsidR="001778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правление 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водного 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итогового) отчета и включает:</w:t>
      </w:r>
    </w:p>
    <w:p w:rsidR="001B2B59" w:rsidRDefault="00CD74D9" w:rsidP="009B201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именование объекта культ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рного наследия;</w:t>
      </w:r>
    </w:p>
    <w:p w:rsidR="001B2B59" w:rsidRDefault="00CD74D9" w:rsidP="009B201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наименование или фамилию, имя и отчество (при наличии последнего) победителя конкурса, а также фамилию, имя и отчество (при наличии последнего) его представителя</w:t>
      </w:r>
      <w:r w:rsidR="00526E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доверенности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исутствова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шего при проведении проверки;</w:t>
      </w:r>
    </w:p>
    <w:p w:rsidR="001B2B59" w:rsidRDefault="00CD74D9" w:rsidP="001B2B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условий конкурса, промежуточные и окон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ательный сроки их исполнения;</w:t>
      </w:r>
      <w:proofErr w:type="gramEnd"/>
    </w:p>
    <w:p w:rsidR="001B2B59" w:rsidRDefault="00CD74D9" w:rsidP="001B2B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ведения и документы, подтверждающие выполнение или невыполнение условий 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курса к указанному времени;</w:t>
      </w:r>
    </w:p>
    <w:p w:rsidR="001B2B59" w:rsidRDefault="00CD74D9" w:rsidP="001B2B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и членов комиссии, участв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вавших в проведении проверки.</w:t>
      </w:r>
    </w:p>
    <w:p w:rsidR="001B2B59" w:rsidRDefault="00CD74D9" w:rsidP="001B2B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т о выполнении победителем конкурса условий конкурса, подписанный членами комиссии, участвовавшими в проведении</w:t>
      </w:r>
      <w:r w:rsidR="002F67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рки.</w:t>
      </w:r>
    </w:p>
    <w:p w:rsidR="002F674D" w:rsidRPr="00020E97" w:rsidRDefault="002F674D" w:rsidP="001B2B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D74D9" w:rsidRPr="00020E97" w:rsidRDefault="00CD74D9" w:rsidP="001B2B5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4. </w:t>
      </w:r>
      <w:r w:rsidR="002B2FEE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ация комиссии</w:t>
      </w:r>
    </w:p>
    <w:p w:rsidR="004A58AE" w:rsidRDefault="00CD74D9" w:rsidP="000C3F5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0C3F5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</w:t>
      </w:r>
      <w:r w:rsidR="004A58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1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1B2B5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правление</w:t>
      </w:r>
      <w:r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еспечивает хранение документации, образующейся в ходе деятельности комиссии, в соответствии с требованиями к организации делопроизводства.</w:t>
      </w:r>
    </w:p>
    <w:p w:rsidR="00CD74D9" w:rsidRPr="00020E97" w:rsidRDefault="004A58AE" w:rsidP="000C3F5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</w:t>
      </w:r>
      <w:r w:rsidR="00C335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CD74D9" w:rsidRPr="00020E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ветственность за сохранность документации несет секретарь комиссии.</w:t>
      </w:r>
    </w:p>
    <w:p w:rsidR="0023101B" w:rsidRPr="0023101B" w:rsidRDefault="0023101B" w:rsidP="0023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C9D" w:rsidRDefault="00E90C9D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35EC" w:rsidRPr="00C335EC" w:rsidRDefault="00C335EC" w:rsidP="00E90C9D">
      <w:pPr>
        <w:pStyle w:val="a6"/>
        <w:jc w:val="center"/>
        <w:rPr>
          <w:rFonts w:ascii="Times New Roman" w:hAnsi="Times New Roman" w:cs="Times New Roman"/>
          <w:i/>
        </w:rPr>
      </w:pPr>
      <w:r w:rsidRPr="00C335EC">
        <w:rPr>
          <w:rFonts w:ascii="Times New Roman" w:hAnsi="Times New Roman" w:cs="Times New Roman"/>
          <w:i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C335EC">
        <w:rPr>
          <w:rFonts w:ascii="Times New Roman" w:hAnsi="Times New Roman" w:cs="Times New Roman"/>
          <w:i/>
        </w:rPr>
        <w:t>Приложение 1.</w:t>
      </w:r>
    </w:p>
    <w:p w:rsidR="00E90C9D" w:rsidRDefault="00C335EC" w:rsidP="00E90C9D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90C9D" w:rsidRPr="00E90C9D">
        <w:rPr>
          <w:rFonts w:ascii="Times New Roman" w:hAnsi="Times New Roman" w:cs="Times New Roman"/>
        </w:rPr>
        <w:t xml:space="preserve">В Управление муниципальной собственности </w:t>
      </w:r>
    </w:p>
    <w:p w:rsidR="00E90C9D" w:rsidRPr="00E90C9D" w:rsidRDefault="00E90C9D" w:rsidP="00E90C9D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90C9D">
        <w:rPr>
          <w:rFonts w:ascii="Times New Roman" w:hAnsi="Times New Roman" w:cs="Times New Roman"/>
        </w:rPr>
        <w:t>Администрации г. Переславля-Залесского</w:t>
      </w:r>
      <w:r>
        <w:rPr>
          <w:rFonts w:ascii="Times New Roman" w:hAnsi="Times New Roman" w:cs="Times New Roman"/>
        </w:rPr>
        <w:t xml:space="preserve">             </w:t>
      </w:r>
    </w:p>
    <w:p w:rsidR="0023101B" w:rsidRPr="0023101B" w:rsidRDefault="00C335EC" w:rsidP="00C335E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</w:t>
      </w:r>
      <w:r w:rsidR="0023101B"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Покупат</w:t>
      </w:r>
      <w:r w:rsidR="00E90C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я_______________________</w:t>
      </w: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proofErr w:type="gramStart"/>
      <w:r w:rsidRPr="0023101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(наименование юридического лица, ОГРН, ИНН, Ф.И.О., </w:t>
      </w:r>
      <w:proofErr w:type="gramEnd"/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</w:t>
      </w:r>
      <w:r w:rsidR="00E90C9D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__________________________</w:t>
      </w:r>
    </w:p>
    <w:p w:rsidR="0023101B" w:rsidRPr="0023101B" w:rsidRDefault="0023101B" w:rsidP="0023101B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паспортные данные для физического лица)</w:t>
      </w: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</w:t>
      </w:r>
      <w:r w:rsidR="00E90C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_</w:t>
      </w:r>
      <w:r w:rsidR="00E90C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</w:t>
      </w: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</w:t>
      </w:r>
      <w:r w:rsidR="00E90C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</w:p>
    <w:p w:rsidR="0023101B" w:rsidRPr="0023101B" w:rsidRDefault="0023101B" w:rsidP="00E90C9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</w:t>
      </w:r>
      <w:proofErr w:type="gramEnd"/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ей) на основании__________</w:t>
      </w:r>
      <w:r w:rsidR="00E90C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="00E90C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10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ЧЕТ </w:t>
      </w:r>
    </w:p>
    <w:p w:rsidR="0023101B" w:rsidRPr="0023101B" w:rsidRDefault="0023101B" w:rsidP="0023101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исполнении условий конкурса</w:t>
      </w:r>
      <w:r w:rsidRPr="00231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одаже недвижим</w:t>
      </w:r>
      <w:r w:rsidR="00E90C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имущества, </w:t>
      </w:r>
      <w:r w:rsidR="00526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положенного </w:t>
      </w: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адресу: </w:t>
      </w:r>
      <w:r w:rsidRPr="0023101B">
        <w:rPr>
          <w:rFonts w:ascii="Times New Roman" w:eastAsia="Calibri" w:hAnsi="Times New Roman" w:cs="Times New Roman"/>
          <w:sz w:val="24"/>
          <w:szCs w:val="24"/>
        </w:rPr>
        <w:br/>
      </w:r>
      <w:r w:rsidR="00E90C9D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23101B">
        <w:rPr>
          <w:rFonts w:ascii="Times New Roman" w:eastAsia="Calibri" w:hAnsi="Times New Roman" w:cs="Times New Roman"/>
          <w:sz w:val="24"/>
          <w:szCs w:val="24"/>
        </w:rPr>
        <w:t xml:space="preserve">, являющегося объектом культурного наследия </w:t>
      </w:r>
      <w:r w:rsidR="00526E69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23101B" w:rsidRPr="0023101B" w:rsidRDefault="0023101B" w:rsidP="0023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C335E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01B">
        <w:rPr>
          <w:rFonts w:ascii="Times New Roman" w:eastAsia="Calibri" w:hAnsi="Times New Roman" w:cs="Times New Roman"/>
          <w:color w:val="353535"/>
          <w:sz w:val="24"/>
          <w:szCs w:val="24"/>
          <w:bdr w:val="none" w:sz="0" w:space="0" w:color="auto" w:frame="1"/>
        </w:rPr>
        <w:t>В рамках выполнения предусмотренных договором купли-продажи имущества № ______ от ___________ условий конкурса по продаже</w:t>
      </w:r>
      <w:r w:rsidRPr="00231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3101B">
        <w:rPr>
          <w:rFonts w:ascii="Times New Roman" w:eastAsia="Calibri" w:hAnsi="Times New Roman" w:cs="Times New Roman"/>
          <w:color w:val="353535"/>
          <w:sz w:val="24"/>
          <w:szCs w:val="24"/>
          <w:bdr w:val="none" w:sz="0" w:space="0" w:color="auto" w:frame="1"/>
        </w:rPr>
        <w:t>недвижимого имущест</w:t>
      </w:r>
      <w:r w:rsidR="00E90C9D">
        <w:rPr>
          <w:rFonts w:ascii="Times New Roman" w:eastAsia="Calibri" w:hAnsi="Times New Roman" w:cs="Times New Roman"/>
          <w:color w:val="353535"/>
          <w:sz w:val="24"/>
          <w:szCs w:val="24"/>
          <w:bdr w:val="none" w:sz="0" w:space="0" w:color="auto" w:frame="1"/>
        </w:rPr>
        <w:t>ва, расположенного по адресу:</w:t>
      </w:r>
      <w:r w:rsidR="00526E69">
        <w:rPr>
          <w:rFonts w:ascii="Times New Roman" w:eastAsia="Calibri" w:hAnsi="Times New Roman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E90C9D">
        <w:rPr>
          <w:rFonts w:ascii="Times New Roman" w:eastAsia="Calibri" w:hAnsi="Times New Roman" w:cs="Times New Roman"/>
          <w:color w:val="353535"/>
          <w:sz w:val="24"/>
          <w:szCs w:val="24"/>
          <w:bdr w:val="none" w:sz="0" w:space="0" w:color="auto" w:frame="1"/>
        </w:rPr>
        <w:t>________________________</w:t>
      </w:r>
      <w:r w:rsidR="00E90C9D">
        <w:rPr>
          <w:rFonts w:ascii="Times New Roman" w:eastAsia="Calibri" w:hAnsi="Times New Roman" w:cs="Times New Roman"/>
          <w:sz w:val="24"/>
          <w:szCs w:val="24"/>
        </w:rPr>
        <w:t>,</w:t>
      </w:r>
      <w:r w:rsidR="00526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01B">
        <w:rPr>
          <w:rFonts w:ascii="Times New Roman" w:eastAsia="Calibri" w:hAnsi="Times New Roman" w:cs="Times New Roman"/>
          <w:sz w:val="24"/>
          <w:szCs w:val="24"/>
        </w:rPr>
        <w:t>являющегос</w:t>
      </w:r>
      <w:r w:rsidR="00E90C9D">
        <w:rPr>
          <w:rFonts w:ascii="Times New Roman" w:eastAsia="Calibri" w:hAnsi="Times New Roman" w:cs="Times New Roman"/>
          <w:sz w:val="24"/>
          <w:szCs w:val="24"/>
        </w:rPr>
        <w:t xml:space="preserve">я объектом культурного наследия, </w:t>
      </w:r>
      <w:r w:rsidRPr="0023101B">
        <w:rPr>
          <w:rFonts w:ascii="Times New Roman" w:eastAsia="Calibri" w:hAnsi="Times New Roman" w:cs="Times New Roman"/>
          <w:color w:val="353535"/>
          <w:sz w:val="24"/>
          <w:szCs w:val="24"/>
          <w:bdr w:val="none" w:sz="0" w:space="0" w:color="auto" w:frame="1"/>
        </w:rPr>
        <w:t>выполнены следующие работы:</w:t>
      </w:r>
      <w:proofErr w:type="gramEnd"/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101B" w:rsidRPr="0023101B" w:rsidRDefault="0023101B" w:rsidP="002310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B">
        <w:rPr>
          <w:rFonts w:ascii="Times New Roman" w:eastAsia="Calibri" w:hAnsi="Times New Roman" w:cs="Times New Roman"/>
          <w:sz w:val="24"/>
          <w:szCs w:val="24"/>
        </w:rPr>
        <w:t>1. Работы по выполнению требований</w:t>
      </w: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01B">
        <w:rPr>
          <w:rFonts w:ascii="Times New Roman" w:eastAsia="Calibri" w:hAnsi="Times New Roman" w:cs="Times New Roman"/>
          <w:sz w:val="24"/>
          <w:szCs w:val="24"/>
        </w:rPr>
        <w:t xml:space="preserve">охранного обязательства </w:t>
      </w:r>
      <w:r w:rsidR="00E90C9D">
        <w:rPr>
          <w:rFonts w:ascii="Times New Roman" w:eastAsia="Calibri" w:hAnsi="Times New Roman" w:cs="Times New Roman"/>
          <w:sz w:val="24"/>
          <w:szCs w:val="24"/>
        </w:rPr>
        <w:t>на объект культурного наследия</w:t>
      </w:r>
      <w:r w:rsidR="00E90C9D" w:rsidRPr="0023101B">
        <w:rPr>
          <w:rFonts w:ascii="Times New Roman" w:eastAsia="Calibri" w:hAnsi="Times New Roman" w:cs="Times New Roman"/>
          <w:sz w:val="24"/>
          <w:szCs w:val="24"/>
        </w:rPr>
        <w:t>, утвержденным приказом департамента охраны объектов культурно</w:t>
      </w:r>
      <w:r w:rsidR="00E90C9D">
        <w:rPr>
          <w:rFonts w:ascii="Times New Roman" w:eastAsia="Calibri" w:hAnsi="Times New Roman" w:cs="Times New Roman"/>
          <w:sz w:val="24"/>
          <w:szCs w:val="24"/>
        </w:rPr>
        <w:t xml:space="preserve">го наследия Ярославской области______, а </w:t>
      </w:r>
      <w:r w:rsidR="00E90C9D" w:rsidRPr="0023101B">
        <w:rPr>
          <w:rFonts w:ascii="Times New Roman" w:eastAsia="Calibri" w:hAnsi="Times New Roman" w:cs="Times New Roman"/>
          <w:sz w:val="24"/>
          <w:szCs w:val="24"/>
        </w:rPr>
        <w:t>именно</w:t>
      </w:r>
      <w:r w:rsidRPr="0023101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101B" w:rsidRPr="0023101B" w:rsidRDefault="0023101B" w:rsidP="002310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3101B">
        <w:rPr>
          <w:rFonts w:ascii="Times New Roman" w:eastAsia="Calibri" w:hAnsi="Times New Roman" w:cs="Times New Roman"/>
          <w:sz w:val="18"/>
          <w:szCs w:val="18"/>
        </w:rPr>
        <w:t>(перечень произведенных работ с указанием дат начала и окончания работ)</w:t>
      </w: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C9D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310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B">
        <w:rPr>
          <w:rFonts w:ascii="Times New Roman" w:eastAsia="Calibri" w:hAnsi="Times New Roman" w:cs="Times New Roman"/>
          <w:sz w:val="24"/>
          <w:szCs w:val="24"/>
        </w:rPr>
        <w:t xml:space="preserve">2. Работы по сохранению объекта культурного наследия, определенных охранным обязательством, утвержденным приказом департамента охраны объектов культурного наследия Ярославской области </w:t>
      </w:r>
      <w:r w:rsidR="00E90C9D">
        <w:rPr>
          <w:rFonts w:ascii="Times New Roman" w:eastAsia="Calibri" w:hAnsi="Times New Roman" w:cs="Times New Roman"/>
          <w:sz w:val="24"/>
          <w:szCs w:val="24"/>
        </w:rPr>
        <w:t>_______</w:t>
      </w:r>
      <w:r w:rsidRPr="0023101B">
        <w:rPr>
          <w:rFonts w:ascii="Times New Roman" w:eastAsia="Calibri" w:hAnsi="Times New Roman" w:cs="Times New Roman"/>
          <w:sz w:val="24"/>
          <w:szCs w:val="24"/>
        </w:rPr>
        <w:t>, а именно:</w:t>
      </w:r>
    </w:p>
    <w:p w:rsidR="0023101B" w:rsidRPr="0023101B" w:rsidRDefault="0023101B" w:rsidP="002310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3101B">
        <w:rPr>
          <w:rFonts w:ascii="Times New Roman" w:eastAsia="Calibri" w:hAnsi="Times New Roman" w:cs="Times New Roman"/>
          <w:sz w:val="18"/>
          <w:szCs w:val="18"/>
        </w:rPr>
        <w:t>(перечень произведенных работ с указанием дат начала и окончания работ)</w:t>
      </w: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C9D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2310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01B" w:rsidRPr="0023101B" w:rsidRDefault="0023101B" w:rsidP="00231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23101B" w:rsidRPr="0023101B" w:rsidRDefault="00E90C9D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е документы (при </w:t>
      </w:r>
      <w:r w:rsidR="0023101B"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: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90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E90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       _________________________            /______________________________/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М.П.                                     «_____»______________20_____г. 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 прилагающимися документами получен «______» _________________20_____г. 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инявшего отчет _______________________________________________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1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(Ф.И.О., должность)</w:t>
      </w: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1B" w:rsidRPr="0023101B" w:rsidRDefault="0023101B" w:rsidP="002310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101B" w:rsidRPr="0023101B" w:rsidRDefault="0023101B" w:rsidP="002310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101B" w:rsidRPr="0023101B" w:rsidRDefault="0023101B" w:rsidP="002310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101B" w:rsidRPr="0023101B" w:rsidRDefault="0023101B" w:rsidP="002310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3CEA" w:rsidRPr="00020E97" w:rsidRDefault="00503CEA" w:rsidP="009B20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03CEA" w:rsidRPr="00020E97" w:rsidSect="00D60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4D9"/>
    <w:rsid w:val="00020E97"/>
    <w:rsid w:val="000A6C6A"/>
    <w:rsid w:val="000C3F53"/>
    <w:rsid w:val="00135269"/>
    <w:rsid w:val="00153893"/>
    <w:rsid w:val="0017781F"/>
    <w:rsid w:val="001B2B59"/>
    <w:rsid w:val="001B541F"/>
    <w:rsid w:val="001F1585"/>
    <w:rsid w:val="0023101B"/>
    <w:rsid w:val="0029105E"/>
    <w:rsid w:val="002B2FEE"/>
    <w:rsid w:val="002F674D"/>
    <w:rsid w:val="00316A70"/>
    <w:rsid w:val="00457B2A"/>
    <w:rsid w:val="004A58AE"/>
    <w:rsid w:val="004D492A"/>
    <w:rsid w:val="00503CEA"/>
    <w:rsid w:val="00526E69"/>
    <w:rsid w:val="00534D4B"/>
    <w:rsid w:val="0064143D"/>
    <w:rsid w:val="00666AF1"/>
    <w:rsid w:val="00667218"/>
    <w:rsid w:val="006F0D26"/>
    <w:rsid w:val="00761FBB"/>
    <w:rsid w:val="007B7F56"/>
    <w:rsid w:val="0082766D"/>
    <w:rsid w:val="0084387C"/>
    <w:rsid w:val="00867A9D"/>
    <w:rsid w:val="008D554B"/>
    <w:rsid w:val="009B201D"/>
    <w:rsid w:val="009C6BBC"/>
    <w:rsid w:val="009D2C09"/>
    <w:rsid w:val="00A30A0E"/>
    <w:rsid w:val="00A34E13"/>
    <w:rsid w:val="00AC6024"/>
    <w:rsid w:val="00AD180B"/>
    <w:rsid w:val="00AD1C76"/>
    <w:rsid w:val="00AD2137"/>
    <w:rsid w:val="00B041E4"/>
    <w:rsid w:val="00B10F03"/>
    <w:rsid w:val="00B34A01"/>
    <w:rsid w:val="00B452B5"/>
    <w:rsid w:val="00BA4968"/>
    <w:rsid w:val="00BC144D"/>
    <w:rsid w:val="00BE56EC"/>
    <w:rsid w:val="00BF1EBF"/>
    <w:rsid w:val="00C335EC"/>
    <w:rsid w:val="00C33950"/>
    <w:rsid w:val="00C97350"/>
    <w:rsid w:val="00CA650F"/>
    <w:rsid w:val="00CD74D9"/>
    <w:rsid w:val="00D02AC1"/>
    <w:rsid w:val="00D52F3C"/>
    <w:rsid w:val="00D609A7"/>
    <w:rsid w:val="00D77D6D"/>
    <w:rsid w:val="00D80940"/>
    <w:rsid w:val="00DC2379"/>
    <w:rsid w:val="00DC2DDD"/>
    <w:rsid w:val="00DD407D"/>
    <w:rsid w:val="00E90C9D"/>
    <w:rsid w:val="00EA5F81"/>
    <w:rsid w:val="00F50168"/>
    <w:rsid w:val="00FC2166"/>
    <w:rsid w:val="00FF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A7"/>
  </w:style>
  <w:style w:type="paragraph" w:styleId="1">
    <w:name w:val="heading 1"/>
    <w:basedOn w:val="a"/>
    <w:link w:val="10"/>
    <w:uiPriority w:val="9"/>
    <w:qFormat/>
    <w:rsid w:val="00CD7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7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74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4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D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D74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01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B201D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rsid w:val="00B34A0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4A0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7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74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4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D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D74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01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B201D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rsid w:val="00B34A0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4A0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48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9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6890-B566-41E6-B3FE-8BBE3EC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j</cp:lastModifiedBy>
  <cp:revision>17</cp:revision>
  <cp:lastPrinted>2018-12-25T06:50:00Z</cp:lastPrinted>
  <dcterms:created xsi:type="dcterms:W3CDTF">2018-03-27T20:56:00Z</dcterms:created>
  <dcterms:modified xsi:type="dcterms:W3CDTF">2018-12-27T06:01:00Z</dcterms:modified>
</cp:coreProperties>
</file>